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785" w14:textId="77777777" w:rsidR="00D5699B" w:rsidRPr="003F2FCF" w:rsidRDefault="00D5699B" w:rsidP="00D727B4">
      <w:pPr>
        <w:spacing w:line="460" w:lineRule="exact"/>
        <w:ind w:leftChars="-260" w:left="-546"/>
        <w:rPr>
          <w:rFonts w:ascii="黑体" w:eastAsia="黑体" w:hAnsi="黑体"/>
          <w:b/>
          <w:sz w:val="32"/>
          <w:szCs w:val="30"/>
        </w:rPr>
      </w:pPr>
      <w:r w:rsidRPr="003F2FCF">
        <w:rPr>
          <w:rFonts w:ascii="黑体" w:eastAsia="黑体" w:hAnsi="黑体" w:hint="eastAsia"/>
          <w:sz w:val="28"/>
          <w:lang w:val="eu-ES"/>
        </w:rPr>
        <w:t>附件：</w:t>
      </w:r>
    </w:p>
    <w:sdt>
      <w:sdtPr>
        <w:rPr>
          <w:rFonts w:ascii="黑体" w:eastAsia="黑体" w:hAnsi="黑体"/>
          <w:b/>
          <w:bCs/>
          <w:sz w:val="30"/>
          <w:szCs w:val="30"/>
          <w:lang w:val="eu-ES"/>
        </w:rPr>
        <w:id w:val="-1124915669"/>
        <w:placeholder>
          <w:docPart w:val="BE6D47F1FC604CED92FBD07DB7EC7E77"/>
        </w:placeholder>
      </w:sdtPr>
      <w:sdtEndPr>
        <w:rPr>
          <w:b w:val="0"/>
        </w:rPr>
      </w:sdtEndPr>
      <w:sdtContent>
        <w:p w14:paraId="035B0377" w14:textId="0901EB4D" w:rsidR="00D727B4" w:rsidRPr="003F2FCF" w:rsidRDefault="00260606" w:rsidP="003F2FCF">
          <w:pPr>
            <w:spacing w:beforeLines="100" w:before="312" w:line="360" w:lineRule="auto"/>
            <w:jc w:val="center"/>
            <w:rPr>
              <w:rFonts w:ascii="黑体" w:eastAsia="黑体" w:hAnsi="黑体"/>
              <w:bCs/>
              <w:sz w:val="30"/>
              <w:szCs w:val="30"/>
              <w:lang w:val="eu-ES"/>
            </w:rPr>
          </w:pPr>
          <w:r w:rsidRPr="00260606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《</w:t>
          </w:r>
          <w:r w:rsidR="00E319AD" w:rsidRPr="00E319AD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家用和类似用途制冷器具电脑程序控制器</w:t>
          </w:r>
          <w:r w:rsidRPr="00260606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》</w:t>
          </w:r>
          <w:r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国家</w:t>
          </w:r>
          <w:r w:rsidR="00124A42" w:rsidRPr="003F2FCF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标准</w:t>
          </w:r>
        </w:p>
      </w:sdtContent>
    </w:sdt>
    <w:p w14:paraId="55A09DE8" w14:textId="2A8CA352" w:rsidR="00D5699B" w:rsidRPr="003F2FCF" w:rsidRDefault="00FA1EFF" w:rsidP="003F2FCF">
      <w:pPr>
        <w:spacing w:afterLines="100" w:after="312" w:line="360" w:lineRule="auto"/>
        <w:jc w:val="center"/>
        <w:rPr>
          <w:rFonts w:ascii="黑体" w:eastAsia="黑体" w:hAnsi="黑体"/>
          <w:sz w:val="24"/>
          <w:lang w:val="eu-ES"/>
        </w:rPr>
      </w:pPr>
      <w:r>
        <w:rPr>
          <w:rFonts w:ascii="黑体" w:eastAsia="黑体" w:hAnsi="黑体" w:hint="eastAsia"/>
          <w:bCs/>
          <w:sz w:val="30"/>
          <w:szCs w:val="30"/>
          <w:lang w:val="eu-ES"/>
        </w:rPr>
        <w:t>制定</w:t>
      </w:r>
      <w:r w:rsidR="00D5699B" w:rsidRPr="003F2FCF">
        <w:rPr>
          <w:rFonts w:ascii="黑体" w:eastAsia="黑体" w:hAnsi="黑体" w:hint="eastAsia"/>
          <w:bCs/>
          <w:sz w:val="30"/>
          <w:szCs w:val="30"/>
          <w:lang w:val="eu-ES"/>
        </w:rPr>
        <w:t>工作组成员报名回执单</w:t>
      </w:r>
    </w:p>
    <w:tbl>
      <w:tblPr>
        <w:tblW w:w="5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3000"/>
        <w:gridCol w:w="316"/>
        <w:gridCol w:w="1373"/>
        <w:gridCol w:w="740"/>
        <w:gridCol w:w="549"/>
        <w:gridCol w:w="1291"/>
        <w:gridCol w:w="426"/>
      </w:tblGrid>
      <w:tr w:rsidR="002D069F" w:rsidRPr="005E7673" w14:paraId="3714796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D6B788" w14:textId="77777777" w:rsidR="002D069F" w:rsidRPr="009A6AC3" w:rsidRDefault="002D069F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名称</w:t>
            </w:r>
          </w:p>
        </w:tc>
        <w:sdt>
          <w:sdtPr>
            <w:rPr>
              <w:rFonts w:ascii="宋体" w:hAnsi="宋体"/>
              <w:szCs w:val="21"/>
            </w:rPr>
            <w:id w:val="1169447350"/>
            <w:placeholder>
              <w:docPart w:val="6192CF0E2FA2432CB99AAD251984A25B"/>
            </w:placeholder>
            <w:showingPlcHdr/>
          </w:sdtPr>
          <w:sdtEndPr/>
          <w:sdtContent>
            <w:tc>
              <w:tcPr>
                <w:tcW w:w="2510" w:type="pct"/>
                <w:gridSpan w:val="3"/>
                <w:vAlign w:val="center"/>
              </w:tcPr>
              <w:p w14:paraId="014BA59E" w14:textId="77777777" w:rsidR="002D069F" w:rsidRPr="005E7673" w:rsidRDefault="000C1D5A" w:rsidP="00CA7CB7">
                <w:pPr>
                  <w:tabs>
                    <w:tab w:val="left" w:pos="3677"/>
                  </w:tabs>
                  <w:snapToGrid w:val="0"/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0C1D5A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4E1D3D45" w14:textId="77777777" w:rsidR="002D069F" w:rsidRPr="009A6AC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支持金额</w:t>
            </w:r>
          </w:p>
        </w:tc>
        <w:sdt>
          <w:sdtPr>
            <w:rPr>
              <w:rFonts w:ascii="宋体" w:hAnsi="宋体"/>
              <w:szCs w:val="21"/>
            </w:rPr>
            <w:id w:val="984583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" w:type="pct"/>
                <w:tcBorders>
                  <w:right w:val="nil"/>
                </w:tcBorders>
                <w:vAlign w:val="center"/>
              </w:tcPr>
              <w:p w14:paraId="52C4539D" w14:textId="77777777" w:rsidR="002D069F" w:rsidRPr="005E7673" w:rsidRDefault="002D069F" w:rsidP="00CA7CB7">
                <w:pPr>
                  <w:tabs>
                    <w:tab w:val="left" w:pos="3677"/>
                  </w:tabs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  <w:tc>
          <w:tcPr>
            <w:tcW w:w="228" w:type="pct"/>
            <w:tcBorders>
              <w:left w:val="nil"/>
            </w:tcBorders>
            <w:vAlign w:val="center"/>
          </w:tcPr>
          <w:p w14:paraId="50C88148" w14:textId="77777777" w:rsidR="002D069F" w:rsidRPr="005E767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7673"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D5699B" w:rsidRPr="005E7673" w14:paraId="460F1F6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783355F" w14:textId="77777777" w:rsidR="00D5699B" w:rsidRPr="009A6AC3" w:rsidRDefault="00D5699B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通讯地址</w:t>
            </w:r>
          </w:p>
        </w:tc>
        <w:sdt>
          <w:sdtPr>
            <w:rPr>
              <w:rFonts w:ascii="宋体" w:hAnsi="宋体"/>
              <w:szCs w:val="21"/>
            </w:rPr>
            <w:id w:val="1120492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0" w:type="pct"/>
                <w:gridSpan w:val="3"/>
                <w:vAlign w:val="center"/>
              </w:tcPr>
              <w:p w14:paraId="6FA35121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36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676C5419" w14:textId="77777777" w:rsidR="00D5699B" w:rsidRPr="009A6AC3" w:rsidRDefault="00D5699B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邮    编</w:t>
            </w:r>
          </w:p>
        </w:tc>
        <w:tc>
          <w:tcPr>
            <w:tcW w:w="919" w:type="pct"/>
            <w:gridSpan w:val="2"/>
            <w:vAlign w:val="center"/>
          </w:tcPr>
          <w:p w14:paraId="41E33FB0" w14:textId="77777777" w:rsidR="00D5699B" w:rsidRPr="005E7673" w:rsidRDefault="002B3205" w:rsidP="00794728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287632570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宋体" w:hAnsi="宋体"/>
                  <w:szCs w:val="21"/>
                </w:rPr>
                <w:id w:val="-3886514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D77DC" w:rsidRPr="00B32976">
                  <w:rPr>
                    <w:rStyle w:val="a7"/>
                    <w:rFonts w:ascii="宋体" w:hAnsi="宋体" w:cs="宋体" w:hint="eastAsia"/>
                  </w:rPr>
                  <w:t>单击</w:t>
                </w:r>
                <w:r w:rsidR="004D77DC" w:rsidRPr="00B32976">
                  <w:rPr>
                    <w:rStyle w:val="a7"/>
                    <w:rFonts w:ascii="Meiryo" w:eastAsia="Meiryo" w:hAnsi="Meiryo" w:cs="Meiryo" w:hint="eastAsia"/>
                  </w:rPr>
                  <w:t>或点</w:t>
                </w:r>
                <w:r w:rsidR="004D77DC" w:rsidRPr="00B32976">
                  <w:rPr>
                    <w:rStyle w:val="a7"/>
                    <w:rFonts w:ascii="宋体" w:hAnsi="宋体" w:cs="宋体" w:hint="eastAsia"/>
                  </w:rPr>
                  <w:t>击</w:t>
                </w:r>
                <w:r w:rsidR="004D77DC" w:rsidRPr="00B32976">
                  <w:rPr>
                    <w:rStyle w:val="a7"/>
                    <w:rFonts w:ascii="Meiryo" w:eastAsia="Meiryo" w:hAnsi="Meiryo" w:cs="Meiryo" w:hint="eastAsia"/>
                  </w:rPr>
                  <w:t>此</w:t>
                </w:r>
                <w:r w:rsidR="004D77DC" w:rsidRPr="00B32976">
                  <w:rPr>
                    <w:rStyle w:val="a7"/>
                    <w:rFonts w:ascii="宋体" w:hAnsi="宋体" w:cs="宋体" w:hint="eastAsia"/>
                  </w:rPr>
                  <w:t>处输</w:t>
                </w:r>
                <w:r w:rsidR="004D77DC" w:rsidRPr="00B32976">
                  <w:rPr>
                    <w:rStyle w:val="a7"/>
                    <w:rFonts w:ascii="Meiryo" w:eastAsia="Meiryo" w:hAnsi="Meiryo" w:cs="Meiryo" w:hint="eastAsia"/>
                  </w:rPr>
                  <w:t>入文字。</w:t>
                </w:r>
              </w:sdtContent>
            </w:sdt>
          </w:p>
        </w:tc>
      </w:tr>
      <w:tr w:rsidR="00E91154" w:rsidRPr="005E7673" w14:paraId="02683A96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4D346B70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E91154">
              <w:rPr>
                <w:rFonts w:ascii="宋体" w:hAnsi="宋体" w:hint="eastAsia"/>
                <w:b/>
                <w:sz w:val="24"/>
              </w:rPr>
              <w:t>单位三证合一号</w:t>
            </w:r>
            <w:r>
              <w:rPr>
                <w:rFonts w:ascii="宋体" w:hAnsi="宋体" w:hint="eastAsia"/>
                <w:b/>
                <w:sz w:val="24"/>
              </w:rPr>
              <w:t>码</w:t>
            </w:r>
            <w:r w:rsidRPr="00E91154">
              <w:rPr>
                <w:rFonts w:ascii="宋体" w:hAnsi="宋体" w:hint="eastAsia"/>
                <w:b/>
                <w:sz w:val="24"/>
              </w:rPr>
              <w:t>（标准报批系统需要）</w:t>
            </w:r>
          </w:p>
        </w:tc>
        <w:tc>
          <w:tcPr>
            <w:tcW w:w="2344" w:type="pct"/>
            <w:gridSpan w:val="5"/>
            <w:vAlign w:val="center"/>
          </w:tcPr>
          <w:p w14:paraId="6F0A8A4A" w14:textId="77777777" w:rsidR="00E91154" w:rsidRPr="00E91154" w:rsidRDefault="002B3205" w:rsidP="002D069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/>
                  <w:szCs w:val="21"/>
                </w:rPr>
                <w:id w:val="-1989388747"/>
                <w:placeholder>
                  <w:docPart w:val="E6C2EE2D085C447C907A77AC7FC7E7C4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宋体" w:hAnsi="宋体"/>
                  <w:szCs w:val="21"/>
                </w:rPr>
                <w:id w:val="6877975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24A42" w:rsidRPr="00B32976">
                  <w:rPr>
                    <w:rStyle w:val="a7"/>
                    <w:rFonts w:hint="eastAsia"/>
                  </w:rPr>
                  <w:t>单击或点击此处输入文字。</w:t>
                </w:r>
              </w:sdtContent>
            </w:sdt>
          </w:p>
        </w:tc>
      </w:tr>
      <w:tr w:rsidR="00D5699B" w:rsidRPr="005E7673" w14:paraId="600E6E31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739C502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</w:p>
        </w:tc>
        <w:sdt>
          <w:sdtPr>
            <w:rPr>
              <w:rFonts w:ascii="宋体" w:hAnsi="宋体"/>
              <w:sz w:val="24"/>
            </w:rPr>
            <w:id w:val="-190304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4EBBC2D5" w14:textId="77777777" w:rsidR="00D5699B" w:rsidRPr="005E7673" w:rsidRDefault="00124A42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142E4E0F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 w:val="24"/>
            </w:rPr>
            <w:id w:val="1108926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4F753F69" w14:textId="77777777" w:rsidR="00D5699B" w:rsidRPr="005E7673" w:rsidRDefault="00D0194E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B32976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695D63C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4A63FD8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1256406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18EC067B" w14:textId="77777777" w:rsidR="00D5699B" w:rsidRPr="005E7673" w:rsidRDefault="00D0194E" w:rsidP="00D0194E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31C15B53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368986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61D9534C" w14:textId="77777777" w:rsidR="00D5699B" w:rsidRPr="005E7673" w:rsidRDefault="00D0194E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E91154" w:rsidRPr="005E7673" w14:paraId="6C943805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3EC9829D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  <w:r w:rsidRPr="00E91154">
              <w:rPr>
                <w:rFonts w:ascii="宋体" w:hAnsi="宋体" w:hint="eastAsia"/>
                <w:b/>
                <w:sz w:val="24"/>
              </w:rPr>
              <w:t>身份证号（标准报批系统需要）</w:t>
            </w:r>
          </w:p>
        </w:tc>
        <w:sdt>
          <w:sdtPr>
            <w:rPr>
              <w:rFonts w:ascii="宋体" w:hAnsi="宋体"/>
              <w:szCs w:val="21"/>
            </w:rPr>
            <w:id w:val="-18073837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4" w:type="pct"/>
                <w:gridSpan w:val="5"/>
                <w:vAlign w:val="center"/>
              </w:tcPr>
              <w:p w14:paraId="53A49926" w14:textId="77777777" w:rsidR="00E91154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579945D3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360344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65787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gridSpan w:val="7"/>
                <w:vAlign w:val="center"/>
              </w:tcPr>
              <w:p w14:paraId="6C280D76" w14:textId="77777777" w:rsidR="00D5699B" w:rsidRPr="005E7673" w:rsidRDefault="00D5699B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</w:tr>
      <w:tr w:rsidR="00D5699B" w:rsidRPr="005E7673" w14:paraId="3BBEDB3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E18A777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sdt>
          <w:sdtPr>
            <w:rPr>
              <w:rFonts w:ascii="宋体" w:hAnsi="宋体"/>
              <w:szCs w:val="21"/>
            </w:rPr>
            <w:id w:val="112181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02DD44B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7DA1FB11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Cs w:val="21"/>
            </w:rPr>
            <w:id w:val="685948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4A29AC2B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791E448B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3EDA96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-50161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6F8879A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61B0066F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8098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38F3B973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3B27A022" w14:textId="77777777" w:rsidTr="00CA7CB7">
        <w:trPr>
          <w:cantSplit/>
          <w:trHeight w:val="632"/>
          <w:jc w:val="center"/>
        </w:trPr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14:paraId="19388B8C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255270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94E47DD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48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2D883610" w14:textId="77777777" w:rsidTr="00E91154">
        <w:trPr>
          <w:cantSplit/>
          <w:trHeight w:val="3268"/>
          <w:jc w:val="center"/>
        </w:trPr>
        <w:tc>
          <w:tcPr>
            <w:tcW w:w="5000" w:type="pct"/>
            <w:gridSpan w:val="8"/>
            <w:tcBorders>
              <w:bottom w:val="nil"/>
            </w:tcBorders>
          </w:tcPr>
          <w:p w14:paraId="7A3710B0" w14:textId="77777777" w:rsidR="009A6AC3" w:rsidRPr="005E7673" w:rsidRDefault="00D5699B" w:rsidP="003F2FCF">
            <w:pPr>
              <w:snapToGrid w:val="0"/>
              <w:spacing w:beforeLines="100" w:before="312" w:line="360" w:lineRule="auto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意见：</w:t>
            </w:r>
            <w:sdt>
              <w:sdtPr>
                <w:rPr>
                  <w:rFonts w:ascii="宋体" w:hAnsi="宋体"/>
                  <w:sz w:val="24"/>
                </w:rPr>
                <w:id w:val="-1370766306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</w:p>
        </w:tc>
      </w:tr>
      <w:tr w:rsidR="009A6AC3" w:rsidRPr="005E7673" w14:paraId="5E37E01A" w14:textId="77777777" w:rsidTr="00124A42">
        <w:trPr>
          <w:cantSplit/>
          <w:trHeight w:val="832"/>
          <w:jc w:val="center"/>
        </w:trPr>
        <w:tc>
          <w:tcPr>
            <w:tcW w:w="37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D8EBCAE" w14:textId="77777777" w:rsidR="009A6AC3" w:rsidRPr="005E7673" w:rsidRDefault="009A6AC3" w:rsidP="00124A42">
            <w:pPr>
              <w:snapToGrid w:val="0"/>
              <w:ind w:rightChars="85" w:right="178"/>
              <w:jc w:val="right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 xml:space="preserve">单    </w:t>
            </w:r>
            <w:r>
              <w:rPr>
                <w:rFonts w:ascii="宋体" w:hAnsi="宋体" w:hint="eastAsia"/>
                <w:b/>
                <w:sz w:val="24"/>
              </w:rPr>
              <w:t>位</w:t>
            </w:r>
            <w:r w:rsidRPr="009A6AC3">
              <w:rPr>
                <w:rFonts w:ascii="宋体" w:hAnsi="宋体" w:hint="eastAsia"/>
                <w:b/>
                <w:sz w:val="24"/>
              </w:rPr>
              <w:t>（盖章）</w:t>
            </w:r>
          </w:p>
        </w:tc>
        <w:tc>
          <w:tcPr>
            <w:tcW w:w="121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7E95A3E" w14:textId="77777777" w:rsidR="009A6AC3" w:rsidRPr="005E7673" w:rsidRDefault="009A6AC3" w:rsidP="00197287">
            <w:pPr>
              <w:snapToGrid w:val="0"/>
              <w:ind w:rightChars="85" w:right="178"/>
              <w:rPr>
                <w:rFonts w:ascii="宋体" w:hAnsi="宋体"/>
                <w:sz w:val="24"/>
              </w:rPr>
            </w:pPr>
          </w:p>
        </w:tc>
      </w:tr>
      <w:tr w:rsidR="009A6AC3" w:rsidRPr="005E7673" w14:paraId="0424CDC8" w14:textId="77777777" w:rsidTr="008B5696">
        <w:trPr>
          <w:cantSplit/>
          <w:trHeight w:val="386"/>
          <w:jc w:val="center"/>
        </w:trPr>
        <w:tc>
          <w:tcPr>
            <w:tcW w:w="3787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9D2EA6" w14:textId="77777777" w:rsidR="009A6AC3" w:rsidRPr="009A6AC3" w:rsidRDefault="009A6AC3" w:rsidP="009A6AC3">
            <w:pPr>
              <w:snapToGrid w:val="0"/>
              <w:ind w:rightChars="85" w:right="178"/>
              <w:jc w:val="right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填表日期：</w:t>
            </w:r>
          </w:p>
        </w:tc>
        <w:sdt>
          <w:sdtPr>
            <w:rPr>
              <w:rFonts w:ascii="宋体" w:hAnsi="宋体"/>
              <w:sz w:val="24"/>
            </w:rPr>
            <w:id w:val="-999651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13" w:type="pct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9134AAE" w14:textId="77777777" w:rsidR="009A6AC3" w:rsidRPr="005E7673" w:rsidRDefault="009A6AC3" w:rsidP="00197287">
                <w:pPr>
                  <w:snapToGrid w:val="0"/>
                  <w:ind w:rightChars="85" w:right="178"/>
                  <w:rPr>
                    <w:rFonts w:ascii="宋体" w:hAnsi="宋体"/>
                    <w:sz w:val="24"/>
                  </w:rPr>
                </w:pPr>
              </w:p>
            </w:tc>
          </w:sdtContent>
        </w:sdt>
      </w:tr>
    </w:tbl>
    <w:p w14:paraId="12F71999" w14:textId="77777777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注：</w:t>
      </w:r>
    </w:p>
    <w:p w14:paraId="2C9DAEF1" w14:textId="50F1E290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1）请有意向参与本标准起草工作组的人员及单位务必于</w:t>
      </w:r>
      <w:r w:rsidR="00660330">
        <w:rPr>
          <w:rFonts w:ascii="微软雅黑" w:eastAsia="微软雅黑" w:hAnsi="微软雅黑" w:hint="eastAsia"/>
        </w:rPr>
        <w:t>202</w:t>
      </w:r>
      <w:r w:rsidR="00FA1EFF">
        <w:rPr>
          <w:rFonts w:ascii="微软雅黑" w:eastAsia="微软雅黑" w:hAnsi="微软雅黑" w:hint="eastAsia"/>
        </w:rPr>
        <w:t>1</w:t>
      </w:r>
      <w:r w:rsidRPr="00794728">
        <w:rPr>
          <w:rFonts w:ascii="微软雅黑" w:eastAsia="微软雅黑" w:hAnsi="微软雅黑" w:hint="eastAsia"/>
        </w:rPr>
        <w:t>年</w:t>
      </w:r>
      <w:r w:rsidR="00E319AD">
        <w:rPr>
          <w:rFonts w:ascii="微软雅黑" w:eastAsia="微软雅黑" w:hAnsi="微软雅黑"/>
        </w:rPr>
        <w:t>10</w:t>
      </w:r>
      <w:r w:rsidRPr="00794728">
        <w:rPr>
          <w:rFonts w:ascii="微软雅黑" w:eastAsia="微软雅黑" w:hAnsi="微软雅黑" w:hint="eastAsia"/>
        </w:rPr>
        <w:t>月</w:t>
      </w:r>
      <w:r w:rsidR="00260606">
        <w:rPr>
          <w:rFonts w:ascii="微软雅黑" w:eastAsia="微软雅黑" w:hAnsi="微软雅黑" w:hint="eastAsia"/>
        </w:rPr>
        <w:t>30</w:t>
      </w:r>
      <w:r w:rsidRPr="00794728">
        <w:rPr>
          <w:rFonts w:ascii="微软雅黑" w:eastAsia="微软雅黑" w:hAnsi="微软雅黑" w:hint="eastAsia"/>
        </w:rPr>
        <w:t>日前回复。</w:t>
      </w:r>
    </w:p>
    <w:p w14:paraId="384D1B68" w14:textId="6B01B632" w:rsidR="004C7D6E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2）</w:t>
      </w:r>
      <w:r w:rsidR="004D77DC">
        <w:rPr>
          <w:rFonts w:ascii="微软雅黑" w:eastAsia="微软雅黑" w:hAnsi="微软雅黑" w:hint="eastAsia"/>
        </w:rPr>
        <w:t xml:space="preserve"> </w:t>
      </w:r>
      <w:hyperlink r:id="rId7" w:history="1">
        <w:r w:rsidR="00C4610A" w:rsidRPr="00C4610A">
          <w:rPr>
            <w:rFonts w:ascii="微软雅黑" w:eastAsia="微软雅黑" w:hAnsi="微软雅黑" w:hint="eastAsia"/>
          </w:rPr>
          <w:t>请将填好的表格发电子邮件到kongrx@cvc.org.cn</w:t>
        </w:r>
      </w:hyperlink>
      <w:r w:rsidR="00E319AD">
        <w:rPr>
          <w:rFonts w:ascii="微软雅黑" w:eastAsia="微软雅黑" w:hAnsi="微软雅黑" w:hint="eastAsia"/>
        </w:rPr>
        <w:t>及</w:t>
      </w:r>
      <w:r w:rsidR="00C4610A">
        <w:rPr>
          <w:rFonts w:ascii="微软雅黑" w:eastAsia="微软雅黑" w:hAnsi="微软雅黑" w:hint="eastAsia"/>
        </w:rPr>
        <w:t>jingyx</w:t>
      </w:r>
      <w:r w:rsidR="00C4610A">
        <w:rPr>
          <w:rFonts w:ascii="微软雅黑" w:eastAsia="微软雅黑" w:hAnsi="微软雅黑"/>
        </w:rPr>
        <w:t>@</w:t>
      </w:r>
      <w:r w:rsidR="00C4610A">
        <w:rPr>
          <w:rFonts w:ascii="微软雅黑" w:eastAsia="微软雅黑" w:hAnsi="微软雅黑" w:hint="eastAsia"/>
        </w:rPr>
        <w:t>cvc.org.cn。</w:t>
      </w:r>
    </w:p>
    <w:sectPr w:rsidR="004C7D6E" w:rsidRPr="00794728" w:rsidSect="00794728">
      <w:headerReference w:type="default" r:id="rId8"/>
      <w:pgSz w:w="11906" w:h="16838"/>
      <w:pgMar w:top="567" w:right="1797" w:bottom="567" w:left="1797" w:header="851" w:footer="1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69A7" w14:textId="77777777" w:rsidR="002B3205" w:rsidRDefault="002B3205" w:rsidP="008112F4">
      <w:r>
        <w:separator/>
      </w:r>
    </w:p>
  </w:endnote>
  <w:endnote w:type="continuationSeparator" w:id="0">
    <w:p w14:paraId="34A750B5" w14:textId="77777777" w:rsidR="002B3205" w:rsidRDefault="002B3205" w:rsidP="0081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2B41" w14:textId="77777777" w:rsidR="002B3205" w:rsidRDefault="002B3205" w:rsidP="008112F4">
      <w:r>
        <w:separator/>
      </w:r>
    </w:p>
  </w:footnote>
  <w:footnote w:type="continuationSeparator" w:id="0">
    <w:p w14:paraId="6071D1C1" w14:textId="77777777" w:rsidR="002B3205" w:rsidRDefault="002B3205" w:rsidP="0081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6C00" w14:textId="77777777" w:rsidR="00403DCA" w:rsidRDefault="00403DCA" w:rsidP="000C1D5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9B"/>
    <w:rsid w:val="0000317C"/>
    <w:rsid w:val="000A1856"/>
    <w:rsid w:val="000C1D5A"/>
    <w:rsid w:val="00124A42"/>
    <w:rsid w:val="00161A0D"/>
    <w:rsid w:val="00197287"/>
    <w:rsid w:val="001F7C73"/>
    <w:rsid w:val="002576A9"/>
    <w:rsid w:val="00260606"/>
    <w:rsid w:val="002B3205"/>
    <w:rsid w:val="002D069F"/>
    <w:rsid w:val="002D1736"/>
    <w:rsid w:val="002E281C"/>
    <w:rsid w:val="0031507E"/>
    <w:rsid w:val="00350307"/>
    <w:rsid w:val="00356B6F"/>
    <w:rsid w:val="00387790"/>
    <w:rsid w:val="003942B0"/>
    <w:rsid w:val="003F2FCF"/>
    <w:rsid w:val="00403DCA"/>
    <w:rsid w:val="0042699F"/>
    <w:rsid w:val="00440A17"/>
    <w:rsid w:val="004C7D6E"/>
    <w:rsid w:val="004D77DC"/>
    <w:rsid w:val="005A6761"/>
    <w:rsid w:val="00607C24"/>
    <w:rsid w:val="00614365"/>
    <w:rsid w:val="00616244"/>
    <w:rsid w:val="00621B0A"/>
    <w:rsid w:val="00660330"/>
    <w:rsid w:val="00683DFF"/>
    <w:rsid w:val="006C3192"/>
    <w:rsid w:val="007114F7"/>
    <w:rsid w:val="00757C1B"/>
    <w:rsid w:val="00794728"/>
    <w:rsid w:val="007E0ACD"/>
    <w:rsid w:val="008112F4"/>
    <w:rsid w:val="00825B4A"/>
    <w:rsid w:val="00833951"/>
    <w:rsid w:val="00856A75"/>
    <w:rsid w:val="008638A0"/>
    <w:rsid w:val="00871D20"/>
    <w:rsid w:val="008B5696"/>
    <w:rsid w:val="008E33F8"/>
    <w:rsid w:val="00913186"/>
    <w:rsid w:val="009A6AC3"/>
    <w:rsid w:val="009E40C1"/>
    <w:rsid w:val="009E65B0"/>
    <w:rsid w:val="009F6E67"/>
    <w:rsid w:val="00A3193B"/>
    <w:rsid w:val="00AB16A8"/>
    <w:rsid w:val="00AD1BA6"/>
    <w:rsid w:val="00AF4352"/>
    <w:rsid w:val="00B55476"/>
    <w:rsid w:val="00BA7BA1"/>
    <w:rsid w:val="00BA7D56"/>
    <w:rsid w:val="00BD6E5C"/>
    <w:rsid w:val="00C0558C"/>
    <w:rsid w:val="00C26C36"/>
    <w:rsid w:val="00C4610A"/>
    <w:rsid w:val="00CA7CB7"/>
    <w:rsid w:val="00D0194E"/>
    <w:rsid w:val="00D2089B"/>
    <w:rsid w:val="00D305B9"/>
    <w:rsid w:val="00D55CAD"/>
    <w:rsid w:val="00D5699B"/>
    <w:rsid w:val="00D727B4"/>
    <w:rsid w:val="00DC34EF"/>
    <w:rsid w:val="00E02330"/>
    <w:rsid w:val="00E2481E"/>
    <w:rsid w:val="00E319AD"/>
    <w:rsid w:val="00E40868"/>
    <w:rsid w:val="00E91154"/>
    <w:rsid w:val="00EF6702"/>
    <w:rsid w:val="00F0622B"/>
    <w:rsid w:val="00FA1EFF"/>
    <w:rsid w:val="00FA3A8B"/>
    <w:rsid w:val="00FC1B0D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5D85C"/>
  <w15:docId w15:val="{E1242759-95B0-4AE5-A39F-52D93225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9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1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D069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019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0194E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4610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46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35831;&#23558;&#22635;&#22909;&#30340;&#34920;&#26684;&#21457;&#30005;&#23376;&#37038;&#20214;&#21040;kongrx@cvc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35EF9B-CEBA-481F-876C-67C94AFFC984}"/>
      </w:docPartPr>
      <w:docPartBody>
        <w:p w:rsidR="00CC7633" w:rsidRDefault="00E903E1"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192CF0E2FA2432CB99AAD251984A2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8FFF70-E3D9-4419-92E1-33B55EE1B980}"/>
      </w:docPartPr>
      <w:docPartBody>
        <w:p w:rsidR="00CC7633" w:rsidRDefault="00E903E1" w:rsidP="00E903E1">
          <w:pPr>
            <w:pStyle w:val="6192CF0E2FA2432CB99AAD251984A25B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E6D47F1FC604CED92FBD07DB7EC7E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E2C94B-A3F7-4BA1-841B-3A815972CB76}"/>
      </w:docPartPr>
      <w:docPartBody>
        <w:p w:rsidR="001F5987" w:rsidRDefault="00CC7633" w:rsidP="00CC7633">
          <w:pPr>
            <w:pStyle w:val="BE6D47F1FC604CED92FBD07DB7EC7E77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6C2EE2D085C447C907A77AC7FC7E7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D898E-1A5B-40E8-90E5-730B77A58F9A}"/>
      </w:docPartPr>
      <w:docPartBody>
        <w:p w:rsidR="00AA54D1" w:rsidRDefault="001277EC" w:rsidP="001277EC">
          <w:pPr>
            <w:pStyle w:val="E6C2EE2D085C447C907A77AC7FC7E7C4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3E1"/>
    <w:rsid w:val="0002096C"/>
    <w:rsid w:val="00044731"/>
    <w:rsid w:val="000D5E48"/>
    <w:rsid w:val="001254B8"/>
    <w:rsid w:val="001277EC"/>
    <w:rsid w:val="001471F3"/>
    <w:rsid w:val="001C04DC"/>
    <w:rsid w:val="001F5987"/>
    <w:rsid w:val="002C07DC"/>
    <w:rsid w:val="003434E2"/>
    <w:rsid w:val="00373783"/>
    <w:rsid w:val="00447540"/>
    <w:rsid w:val="00454DA5"/>
    <w:rsid w:val="005748FA"/>
    <w:rsid w:val="00657856"/>
    <w:rsid w:val="006F24FE"/>
    <w:rsid w:val="00733427"/>
    <w:rsid w:val="007E3F63"/>
    <w:rsid w:val="00983685"/>
    <w:rsid w:val="00AA54D1"/>
    <w:rsid w:val="00AD5CA5"/>
    <w:rsid w:val="00AF516E"/>
    <w:rsid w:val="00C81214"/>
    <w:rsid w:val="00CC7633"/>
    <w:rsid w:val="00CF7539"/>
    <w:rsid w:val="00E319C9"/>
    <w:rsid w:val="00E903E1"/>
    <w:rsid w:val="00E9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7EC"/>
    <w:rPr>
      <w:color w:val="808080"/>
    </w:rPr>
  </w:style>
  <w:style w:type="paragraph" w:customStyle="1" w:styleId="6192CF0E2FA2432CB99AAD251984A25B">
    <w:name w:val="6192CF0E2FA2432CB99AAD251984A25B"/>
    <w:rsid w:val="00E903E1"/>
    <w:pPr>
      <w:widowControl w:val="0"/>
      <w:jc w:val="both"/>
    </w:pPr>
  </w:style>
  <w:style w:type="paragraph" w:customStyle="1" w:styleId="BE6D47F1FC604CED92FBD07DB7EC7E77">
    <w:name w:val="BE6D47F1FC604CED92FBD07DB7EC7E77"/>
    <w:rsid w:val="00CC76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C2EE2D085C447C907A77AC7FC7E7C4">
    <w:name w:val="E6C2EE2D085C447C907A77AC7FC7E7C4"/>
    <w:rsid w:val="001277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5531-03BA-4BC6-9DC3-9F4650F1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212</dc:creator>
  <cp:lastModifiedBy>Jing Julie</cp:lastModifiedBy>
  <cp:revision>2</cp:revision>
  <cp:lastPrinted>2014-04-02T05:40:00Z</cp:lastPrinted>
  <dcterms:created xsi:type="dcterms:W3CDTF">2021-09-08T05:55:00Z</dcterms:created>
  <dcterms:modified xsi:type="dcterms:W3CDTF">2021-09-08T05:55:00Z</dcterms:modified>
  <cp:category>TC212</cp:category>
</cp:coreProperties>
</file>